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3D52" w14:textId="6D27415F" w:rsidR="00B262D0" w:rsidRDefault="00B262D0" w:rsidP="00B10CD6">
      <w:pPr>
        <w:pStyle w:val="Heading1"/>
      </w:pPr>
      <w:r>
        <w:t xml:space="preserve">Guide to applying for </w:t>
      </w:r>
      <w:r w:rsidR="00B84E1F">
        <w:t>Appliances</w:t>
      </w:r>
      <w:r>
        <w:t xml:space="preserve"> Tender opportunity</w:t>
      </w:r>
    </w:p>
    <w:p w14:paraId="282F47FE" w14:textId="77777777" w:rsidR="00B10CD6" w:rsidRPr="00B10CD6" w:rsidRDefault="00B10CD6" w:rsidP="00B10CD6"/>
    <w:p w14:paraId="735581F5" w14:textId="3D67B339" w:rsidR="0005636C" w:rsidRPr="00B10CD6" w:rsidRDefault="00B262D0" w:rsidP="00B262D0">
      <w:pPr>
        <w:rPr>
          <w:sz w:val="20"/>
          <w:szCs w:val="20"/>
        </w:rPr>
      </w:pPr>
      <w:r w:rsidRPr="00B10CD6">
        <w:rPr>
          <w:sz w:val="20"/>
          <w:szCs w:val="20"/>
        </w:rPr>
        <w:t xml:space="preserve">Link to Flooring tender: </w:t>
      </w:r>
      <w:hyperlink r:id="rId11" w:history="1">
        <w:r w:rsidR="00DC3FDC" w:rsidRPr="00B10CD6">
          <w:rPr>
            <w:rStyle w:val="Hyperlink"/>
            <w:sz w:val="20"/>
            <w:szCs w:val="20"/>
          </w:rPr>
          <w:t xml:space="preserve">https://procontract.due-north.com/Supplier/Advert/View?advertId=06039308-fc41-f011-8136-005056b64545&amp;fromProjectDashboard=False&amp;fromRfxSummary=False&amp;selectWorkgroup=False&amp;fromAdvertEvent=False&amp;fromActivityDashboard=False </w:t>
        </w:r>
      </w:hyperlink>
    </w:p>
    <w:p w14:paraId="49F58F47" w14:textId="5029FEF8" w:rsidR="0005636C" w:rsidRDefault="0005636C" w:rsidP="00B262D0">
      <w:pPr>
        <w:pStyle w:val="ListParagraph"/>
        <w:numPr>
          <w:ilvl w:val="0"/>
          <w:numId w:val="1"/>
        </w:numPr>
      </w:pPr>
      <w:r>
        <w:t>To start, select Find opportunities from the home screen</w:t>
      </w:r>
      <w:r w:rsidR="00641D86">
        <w:t>.</w:t>
      </w:r>
    </w:p>
    <w:p w14:paraId="5AC53915" w14:textId="073EF459" w:rsidR="00641D86" w:rsidRDefault="00641D86" w:rsidP="00641D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0B9A6" wp14:editId="51CCCA51">
                <wp:simplePos x="0" y="0"/>
                <wp:positionH relativeFrom="column">
                  <wp:posOffset>5356549</wp:posOffset>
                </wp:positionH>
                <wp:positionV relativeFrom="paragraph">
                  <wp:posOffset>1411485</wp:posOffset>
                </wp:positionV>
                <wp:extent cx="807289" cy="226443"/>
                <wp:effectExtent l="19050" t="19050" r="12065" b="21590"/>
                <wp:wrapNone/>
                <wp:docPr id="11449378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289" cy="22644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6528E" id="Oval 1" o:spid="_x0000_s1026" style="position:absolute;margin-left:421.8pt;margin-top:111.15pt;width:63.5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" filled="f" strokecolor="#ed7d31 [3205]" strokeweight="3pt"/>
            </w:pict>
          </mc:Fallback>
        </mc:AlternateContent>
      </w:r>
      <w:r w:rsidRPr="00641D86">
        <w:drawing>
          <wp:inline distT="0" distB="0" distL="0" distR="0" wp14:anchorId="1D36B5B3" wp14:editId="53F0EFBF">
            <wp:extent cx="5731510" cy="2078990"/>
            <wp:effectExtent l="0" t="0" r="2540" b="0"/>
            <wp:docPr id="1590678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84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6237" w14:textId="32678F69" w:rsidR="00B262D0" w:rsidRDefault="00B262D0" w:rsidP="00B262D0">
      <w:pPr>
        <w:pStyle w:val="ListParagraph"/>
        <w:numPr>
          <w:ilvl w:val="0"/>
          <w:numId w:val="1"/>
        </w:numPr>
      </w:pPr>
      <w:r>
        <w:t xml:space="preserve">When searching opportunities, narrow your search to “Organisation: Futures Housing Group” using the drop down on the left. This will bring up the </w:t>
      </w:r>
      <w:r w:rsidR="00B84E1F">
        <w:t>appliances</w:t>
      </w:r>
      <w:r>
        <w:t xml:space="preserve"> tender. Click the blue title and it will open. </w:t>
      </w:r>
    </w:p>
    <w:p w14:paraId="0A9F5063" w14:textId="120D7925" w:rsidR="00B262D0" w:rsidRDefault="00B10CD6" w:rsidP="00B262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6F3D6" wp14:editId="5F117498">
                <wp:simplePos x="0" y="0"/>
                <wp:positionH relativeFrom="column">
                  <wp:posOffset>2407980</wp:posOffset>
                </wp:positionH>
                <wp:positionV relativeFrom="paragraph">
                  <wp:posOffset>906181</wp:posOffset>
                </wp:positionV>
                <wp:extent cx="2292829" cy="552450"/>
                <wp:effectExtent l="19050" t="19050" r="12700" b="19050"/>
                <wp:wrapNone/>
                <wp:docPr id="19557459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9" cy="5524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646B" id="Oval 1" o:spid="_x0000_s1026" style="position:absolute;margin-left:189.6pt;margin-top:71.35pt;width:180.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5E49" wp14:editId="349377A2">
                <wp:simplePos x="0" y="0"/>
                <wp:positionH relativeFrom="column">
                  <wp:posOffset>156941</wp:posOffset>
                </wp:positionH>
                <wp:positionV relativeFrom="paragraph">
                  <wp:posOffset>1393597</wp:posOffset>
                </wp:positionV>
                <wp:extent cx="1637221" cy="446777"/>
                <wp:effectExtent l="19050" t="19050" r="20320" b="10795"/>
                <wp:wrapNone/>
                <wp:docPr id="2474982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21" cy="4467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B746C" id="Oval 1" o:spid="_x0000_s1026" style="position:absolute;margin-left:12.35pt;margin-top:109.75pt;width:128.9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" filled="f" strokecolor="#ed7d31 [3205]" strokeweight="3pt"/>
            </w:pict>
          </mc:Fallback>
        </mc:AlternateContent>
      </w:r>
      <w:r w:rsidR="00B84E1F" w:rsidRPr="00B84E1F">
        <w:drawing>
          <wp:inline distT="0" distB="0" distL="0" distR="0" wp14:anchorId="15B9D391" wp14:editId="20039156">
            <wp:extent cx="5291563" cy="3471819"/>
            <wp:effectExtent l="0" t="0" r="4445" b="0"/>
            <wp:docPr id="568147628" name="Picture 1" descr="A screenshot of a search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7628" name="Picture 1" descr="A screenshot of a search resul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935" cy="34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8D4E" w14:textId="77777777" w:rsidR="00B262D0" w:rsidRDefault="00B262D0" w:rsidP="00B262D0"/>
    <w:p w14:paraId="2DC8AAAD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lastRenderedPageBreak/>
        <w:t xml:space="preserve">The details for the tender will open, you should click the green button “Register interest in this opportunity”. </w:t>
      </w:r>
    </w:p>
    <w:p w14:paraId="45B80287" w14:textId="75A3FF90" w:rsidR="00C84AF8" w:rsidRDefault="00C84AF8" w:rsidP="00C84AF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9EF6D" wp14:editId="25C98014">
                <wp:simplePos x="0" y="0"/>
                <wp:positionH relativeFrom="column">
                  <wp:posOffset>3866048</wp:posOffset>
                </wp:positionH>
                <wp:positionV relativeFrom="paragraph">
                  <wp:posOffset>191423</wp:posOffset>
                </wp:positionV>
                <wp:extent cx="2019300" cy="733425"/>
                <wp:effectExtent l="19050" t="19050" r="19050" b="28575"/>
                <wp:wrapNone/>
                <wp:docPr id="17182136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3EFA" id="Oval 1" o:spid="_x0000_s1026" style="position:absolute;margin-left:304.4pt;margin-top:15.05pt;width:159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" filled="f" strokecolor="#ed7d31 [3205]" strokeweight="3pt"/>
            </w:pict>
          </mc:Fallback>
        </mc:AlternateContent>
      </w:r>
      <w:r w:rsidRPr="00C84AF8">
        <w:drawing>
          <wp:inline distT="0" distB="0" distL="0" distR="0" wp14:anchorId="2A5F72E5" wp14:editId="3C25A26B">
            <wp:extent cx="5731510" cy="2373630"/>
            <wp:effectExtent l="0" t="0" r="2540" b="7620"/>
            <wp:docPr id="1025509743" name="Picture 1" descr="A screenshot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9743" name="Picture 1" descr="A screenshot of a servi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150" w14:textId="653D243C" w:rsidR="00B262D0" w:rsidRDefault="00B262D0" w:rsidP="00B262D0"/>
    <w:p w14:paraId="242FC1F6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>A screen will pop up with some further information – to view the ITT and start your bid, you should click the “click here” link highlighted below:</w:t>
      </w:r>
    </w:p>
    <w:p w14:paraId="5730C12C" w14:textId="5C2CA741" w:rsidR="00B262D0" w:rsidRDefault="00B262D0" w:rsidP="00B262D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6AA97" wp14:editId="394E4E57">
                <wp:simplePos x="0" y="0"/>
                <wp:positionH relativeFrom="column">
                  <wp:posOffset>533400</wp:posOffset>
                </wp:positionH>
                <wp:positionV relativeFrom="paragraph">
                  <wp:posOffset>1238945</wp:posOffset>
                </wp:positionV>
                <wp:extent cx="1943100" cy="228600"/>
                <wp:effectExtent l="19050" t="19050" r="19050" b="19050"/>
                <wp:wrapNone/>
                <wp:docPr id="17522595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A26AD" id="Oval 1" o:spid="_x0000_s1026" style="position:absolute;margin-left:42pt;margin-top:97.55pt;width:15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" filled="f" strokecolor="#ed7d31 [3205]" strokeweight="3pt"/>
            </w:pict>
          </mc:Fallback>
        </mc:AlternateContent>
      </w:r>
      <w:r w:rsidR="0070776A" w:rsidRPr="0070776A">
        <w:drawing>
          <wp:inline distT="0" distB="0" distL="0" distR="0" wp14:anchorId="38193D35" wp14:editId="2C6D5F05">
            <wp:extent cx="5731510" cy="3126740"/>
            <wp:effectExtent l="0" t="0" r="2540" b="0"/>
            <wp:docPr id="1996285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856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7C7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>To start your bid, you should click the green button “Start my response”</w:t>
      </w:r>
    </w:p>
    <w:p w14:paraId="4A843B42" w14:textId="3C36EF5F" w:rsidR="00B262D0" w:rsidRDefault="00B262D0" w:rsidP="00B262D0">
      <w:pPr>
        <w:tabs>
          <w:tab w:val="left" w:pos="2552"/>
        </w:tabs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6EAE5" wp14:editId="0C993CF5">
                <wp:simplePos x="0" y="0"/>
                <wp:positionH relativeFrom="column">
                  <wp:posOffset>4677673</wp:posOffset>
                </wp:positionH>
                <wp:positionV relativeFrom="paragraph">
                  <wp:posOffset>2372348</wp:posOffset>
                </wp:positionV>
                <wp:extent cx="695325" cy="190500"/>
                <wp:effectExtent l="19050" t="19050" r="28575" b="19050"/>
                <wp:wrapNone/>
                <wp:docPr id="13948664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7884E" id="Oval 1" o:spid="_x0000_s1026" style="position:absolute;margin-left:368.3pt;margin-top:186.8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VsswIAAPAFAAAOAAAAZHJzL2Uyb0RvYy54bWysVNtuEzEQfUfiHyy/003Spr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" filled="f" strokecolor="#ed7d31 [3205]" strokeweight="3pt"/>
            </w:pict>
          </mc:Fallback>
        </mc:AlternateContent>
      </w:r>
      <w:r w:rsidR="0089304D" w:rsidRPr="0089304D">
        <w:drawing>
          <wp:inline distT="0" distB="0" distL="0" distR="0" wp14:anchorId="2289DFE9" wp14:editId="713E271C">
            <wp:extent cx="5731510" cy="2561590"/>
            <wp:effectExtent l="0" t="0" r="2540" b="0"/>
            <wp:docPr id="1019205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56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522" w14:textId="77777777" w:rsidR="00B262D0" w:rsidRDefault="00B262D0" w:rsidP="00B262D0">
      <w:pPr>
        <w:pStyle w:val="ListParagraph"/>
        <w:numPr>
          <w:ilvl w:val="0"/>
          <w:numId w:val="1"/>
        </w:numPr>
        <w:tabs>
          <w:tab w:val="left" w:pos="2552"/>
        </w:tabs>
      </w:pPr>
      <w:r>
        <w:t>Finally, click edit under the question set to answer the evaluation questions.</w:t>
      </w:r>
    </w:p>
    <w:p w14:paraId="7A1D313D" w14:textId="49942F23" w:rsidR="00B262D0" w:rsidRDefault="00B262D0" w:rsidP="00B262D0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C615" wp14:editId="74F50478">
                <wp:simplePos x="0" y="0"/>
                <wp:positionH relativeFrom="column">
                  <wp:posOffset>3524250</wp:posOffset>
                </wp:positionH>
                <wp:positionV relativeFrom="paragraph">
                  <wp:posOffset>1732915</wp:posOffset>
                </wp:positionV>
                <wp:extent cx="695325" cy="190500"/>
                <wp:effectExtent l="19050" t="19050" r="28575" b="19050"/>
                <wp:wrapNone/>
                <wp:docPr id="5206158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0A005" id="Oval 1" o:spid="_x0000_s1026" style="position:absolute;margin-left:277.5pt;margin-top:136.45pt;width:5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VsswIAAPAFAAAOAAAAZHJzL2Uyb0RvYy54bWysVNtuEzEQfUfiHyy/003Spr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" filled="f" strokecolor="#ed7d31 [3205]" strokeweight="3pt"/>
            </w:pict>
          </mc:Fallback>
        </mc:AlternateContent>
      </w:r>
      <w:r w:rsidR="002A4FF1" w:rsidRPr="002A4FF1">
        <w:drawing>
          <wp:inline distT="0" distB="0" distL="0" distR="0" wp14:anchorId="54E11F7D" wp14:editId="6E017B87">
            <wp:extent cx="5731510" cy="2324100"/>
            <wp:effectExtent l="0" t="0" r="2540" b="0"/>
            <wp:docPr id="945581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104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CD7B" w14:textId="371C0830" w:rsidR="005672C2" w:rsidRDefault="005672C2" w:rsidP="001861AA"/>
    <w:sectPr w:rsidR="005672C2" w:rsidSect="0043519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D0B8" w14:textId="77777777" w:rsidR="0087725C" w:rsidRDefault="0087725C" w:rsidP="002E6539">
      <w:pPr>
        <w:spacing w:after="0" w:line="240" w:lineRule="auto"/>
      </w:pPr>
      <w:r>
        <w:separator/>
      </w:r>
    </w:p>
  </w:endnote>
  <w:endnote w:type="continuationSeparator" w:id="0">
    <w:p w14:paraId="783AE917" w14:textId="77777777" w:rsidR="0087725C" w:rsidRDefault="0087725C" w:rsidP="002E6539">
      <w:pPr>
        <w:spacing w:after="0" w:line="240" w:lineRule="auto"/>
      </w:pPr>
      <w:r>
        <w:continuationSeparator/>
      </w:r>
    </w:p>
  </w:endnote>
  <w:endnote w:type="continuationNotice" w:id="1">
    <w:p w14:paraId="1B39A71D" w14:textId="77777777" w:rsidR="0087725C" w:rsidRDefault="00877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031511"/>
      <w:docPartObj>
        <w:docPartGallery w:val="Page Numbers (Bottom of Page)"/>
        <w:docPartUnique/>
      </w:docPartObj>
    </w:sdtPr>
    <w:sdtEndPr>
      <w:rPr>
        <w:rFonts w:ascii="Lato" w:hAnsi="Lato"/>
        <w:noProof/>
        <w:sz w:val="24"/>
        <w:szCs w:val="24"/>
      </w:rPr>
    </w:sdtEndPr>
    <w:sdtContent>
      <w:p w14:paraId="473F21D9" w14:textId="5FF41922" w:rsidR="007314EA" w:rsidRPr="007314EA" w:rsidRDefault="007314EA">
        <w:pPr>
          <w:pStyle w:val="Footer"/>
          <w:jc w:val="center"/>
          <w:rPr>
            <w:rFonts w:ascii="Lato" w:hAnsi="Lato"/>
            <w:sz w:val="24"/>
            <w:szCs w:val="24"/>
          </w:rPr>
        </w:pPr>
        <w:r w:rsidRPr="007314EA">
          <w:rPr>
            <w:rFonts w:ascii="Lato" w:hAnsi="Lato"/>
            <w:sz w:val="24"/>
            <w:szCs w:val="24"/>
          </w:rPr>
          <w:fldChar w:fldCharType="begin"/>
        </w:r>
        <w:r w:rsidRPr="007314EA">
          <w:rPr>
            <w:rFonts w:ascii="Lato" w:hAnsi="Lato"/>
            <w:sz w:val="24"/>
            <w:szCs w:val="24"/>
          </w:rPr>
          <w:instrText xml:space="preserve"> PAGE   \* MERGEFORMAT </w:instrText>
        </w:r>
        <w:r w:rsidRPr="007314EA">
          <w:rPr>
            <w:rFonts w:ascii="Lato" w:hAnsi="Lato"/>
            <w:sz w:val="24"/>
            <w:szCs w:val="24"/>
          </w:rPr>
          <w:fldChar w:fldCharType="separate"/>
        </w:r>
        <w:r w:rsidRPr="007314EA">
          <w:rPr>
            <w:rFonts w:ascii="Lato" w:hAnsi="Lato"/>
            <w:noProof/>
            <w:sz w:val="24"/>
            <w:szCs w:val="24"/>
          </w:rPr>
          <w:t>2</w:t>
        </w:r>
        <w:r w:rsidRPr="007314EA">
          <w:rPr>
            <w:rFonts w:ascii="Lato" w:hAnsi="Lato"/>
            <w:noProof/>
            <w:sz w:val="24"/>
            <w:szCs w:val="24"/>
          </w:rPr>
          <w:fldChar w:fldCharType="end"/>
        </w:r>
      </w:p>
    </w:sdtContent>
  </w:sdt>
  <w:p w14:paraId="2386ABE5" w14:textId="6496B1E5" w:rsidR="002E6539" w:rsidRDefault="002E6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98DE" w14:textId="6B923ADB" w:rsidR="00525532" w:rsidRDefault="00525532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C95556" wp14:editId="759D104A">
          <wp:simplePos x="0" y="0"/>
          <wp:positionH relativeFrom="page">
            <wp:posOffset>8628</wp:posOffset>
          </wp:positionH>
          <wp:positionV relativeFrom="paragraph">
            <wp:posOffset>-1005373</wp:posOffset>
          </wp:positionV>
          <wp:extent cx="7537681" cy="1616459"/>
          <wp:effectExtent l="0" t="0" r="635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681" cy="161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9F0A" w14:textId="77777777" w:rsidR="0087725C" w:rsidRDefault="0087725C" w:rsidP="002E6539">
      <w:pPr>
        <w:spacing w:after="0" w:line="240" w:lineRule="auto"/>
      </w:pPr>
      <w:r>
        <w:separator/>
      </w:r>
    </w:p>
  </w:footnote>
  <w:footnote w:type="continuationSeparator" w:id="0">
    <w:p w14:paraId="26F545E9" w14:textId="77777777" w:rsidR="0087725C" w:rsidRDefault="0087725C" w:rsidP="002E6539">
      <w:pPr>
        <w:spacing w:after="0" w:line="240" w:lineRule="auto"/>
      </w:pPr>
      <w:r>
        <w:continuationSeparator/>
      </w:r>
    </w:p>
  </w:footnote>
  <w:footnote w:type="continuationNotice" w:id="1">
    <w:p w14:paraId="36D995F2" w14:textId="77777777" w:rsidR="0087725C" w:rsidRDefault="00877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874C3B" w14:paraId="7E67B308" w14:textId="77777777" w:rsidTr="34874C3B">
      <w:tc>
        <w:tcPr>
          <w:tcW w:w="3005" w:type="dxa"/>
        </w:tcPr>
        <w:p w14:paraId="7CB350FB" w14:textId="54E426AC" w:rsidR="34874C3B" w:rsidRDefault="34874C3B" w:rsidP="34874C3B">
          <w:pPr>
            <w:pStyle w:val="Header"/>
            <w:ind w:left="-115"/>
          </w:pPr>
        </w:p>
      </w:tc>
      <w:tc>
        <w:tcPr>
          <w:tcW w:w="3005" w:type="dxa"/>
        </w:tcPr>
        <w:p w14:paraId="5C4D7696" w14:textId="5A33A18B" w:rsidR="34874C3B" w:rsidRDefault="34874C3B" w:rsidP="34874C3B">
          <w:pPr>
            <w:pStyle w:val="Header"/>
            <w:jc w:val="center"/>
          </w:pPr>
        </w:p>
      </w:tc>
      <w:tc>
        <w:tcPr>
          <w:tcW w:w="3005" w:type="dxa"/>
        </w:tcPr>
        <w:p w14:paraId="3C0885A3" w14:textId="68F35B7B" w:rsidR="34874C3B" w:rsidRDefault="34874C3B" w:rsidP="34874C3B">
          <w:pPr>
            <w:pStyle w:val="Header"/>
            <w:ind w:right="-115"/>
            <w:jc w:val="right"/>
          </w:pPr>
        </w:p>
      </w:tc>
    </w:tr>
  </w:tbl>
  <w:p w14:paraId="79BFB21E" w14:textId="696F381D" w:rsidR="34874C3B" w:rsidRDefault="34874C3B" w:rsidP="3487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17D4" w14:textId="4B04E52F" w:rsidR="00435194" w:rsidRDefault="005255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7849F" wp14:editId="4658EA95">
          <wp:simplePos x="0" y="0"/>
          <wp:positionH relativeFrom="column">
            <wp:posOffset>4571175</wp:posOffset>
          </wp:positionH>
          <wp:positionV relativeFrom="paragraph">
            <wp:posOffset>-438150</wp:posOffset>
          </wp:positionV>
          <wp:extent cx="2054225" cy="1650365"/>
          <wp:effectExtent l="0" t="0" r="317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4110D"/>
    <w:multiLevelType w:val="hybridMultilevel"/>
    <w:tmpl w:val="BD6A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39"/>
    <w:rsid w:val="0005636C"/>
    <w:rsid w:val="000A5B45"/>
    <w:rsid w:val="000D4486"/>
    <w:rsid w:val="001235FF"/>
    <w:rsid w:val="00183C2F"/>
    <w:rsid w:val="001861AA"/>
    <w:rsid w:val="002927C5"/>
    <w:rsid w:val="002954F7"/>
    <w:rsid w:val="002A2D5F"/>
    <w:rsid w:val="002A4FF1"/>
    <w:rsid w:val="002C64C2"/>
    <w:rsid w:val="002E6539"/>
    <w:rsid w:val="00376272"/>
    <w:rsid w:val="003F3440"/>
    <w:rsid w:val="00435194"/>
    <w:rsid w:val="00436B0A"/>
    <w:rsid w:val="004B5FFE"/>
    <w:rsid w:val="004D7D73"/>
    <w:rsid w:val="00525532"/>
    <w:rsid w:val="005456F7"/>
    <w:rsid w:val="00552AA4"/>
    <w:rsid w:val="005605F3"/>
    <w:rsid w:val="005672C2"/>
    <w:rsid w:val="005725B1"/>
    <w:rsid w:val="0058495D"/>
    <w:rsid w:val="0058701F"/>
    <w:rsid w:val="00641D86"/>
    <w:rsid w:val="0068741B"/>
    <w:rsid w:val="006A38D0"/>
    <w:rsid w:val="0070776A"/>
    <w:rsid w:val="007314EA"/>
    <w:rsid w:val="00736B5D"/>
    <w:rsid w:val="00737DC3"/>
    <w:rsid w:val="00765BD9"/>
    <w:rsid w:val="007D2678"/>
    <w:rsid w:val="0081676A"/>
    <w:rsid w:val="0087725C"/>
    <w:rsid w:val="00883564"/>
    <w:rsid w:val="0089304D"/>
    <w:rsid w:val="008C48FE"/>
    <w:rsid w:val="00902B7C"/>
    <w:rsid w:val="00914DD9"/>
    <w:rsid w:val="0092245E"/>
    <w:rsid w:val="009D25E3"/>
    <w:rsid w:val="00AF4A68"/>
    <w:rsid w:val="00B10CD6"/>
    <w:rsid w:val="00B262D0"/>
    <w:rsid w:val="00B51267"/>
    <w:rsid w:val="00B84E1F"/>
    <w:rsid w:val="00C26E9B"/>
    <w:rsid w:val="00C84AF8"/>
    <w:rsid w:val="00CB43F8"/>
    <w:rsid w:val="00CC25E7"/>
    <w:rsid w:val="00D5568F"/>
    <w:rsid w:val="00DA13FD"/>
    <w:rsid w:val="00DC3FDC"/>
    <w:rsid w:val="00E04876"/>
    <w:rsid w:val="00E2129D"/>
    <w:rsid w:val="00EC0CAB"/>
    <w:rsid w:val="00FF06EC"/>
    <w:rsid w:val="00FF192E"/>
    <w:rsid w:val="00FF7373"/>
    <w:rsid w:val="34874C3B"/>
    <w:rsid w:val="63F8D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67E1E"/>
  <w15:chartTrackingRefBased/>
  <w15:docId w15:val="{E3CA823F-91B1-4FC7-90D4-A6C5E4F6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39"/>
  </w:style>
  <w:style w:type="paragraph" w:styleId="Footer">
    <w:name w:val="footer"/>
    <w:basedOn w:val="Normal"/>
    <w:link w:val="FooterChar"/>
    <w:uiPriority w:val="99"/>
    <w:unhideWhenUsed/>
    <w:rsid w:val="002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84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2D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34"/>
    <w:qFormat/>
    <w:rsid w:val="00B262D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6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contract.due-north.com/Supplier/Advert/View?advertId=06039308-fc41-f011-8136-005056b64545&amp;fromProjectDashboard=False&amp;fromRfxSummary=False&amp;selectWorkgroup=False&amp;fromAdvertEvent=False&amp;fromActivityDashboard=Fal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ff1a3-c1a0-4678-bc49-b279fe217c30" xsi:nil="true"/>
    <lcf76f155ced4ddcb4097134ff3c332f xmlns="5376f277-a818-48f2-8585-59b380313c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D168E7444D4E8750CDD40D4D59DB" ma:contentTypeVersion="15" ma:contentTypeDescription="Create a new document." ma:contentTypeScope="" ma:versionID="25f29d5a2605605b089cf98ef7ad074a">
  <xsd:schema xmlns:xsd="http://www.w3.org/2001/XMLSchema" xmlns:xs="http://www.w3.org/2001/XMLSchema" xmlns:p="http://schemas.microsoft.com/office/2006/metadata/properties" xmlns:ns2="5376f277-a818-48f2-8585-59b380313c73" xmlns:ns3="a61ff1a3-c1a0-4678-bc49-b279fe217c30" targetNamespace="http://schemas.microsoft.com/office/2006/metadata/properties" ma:root="true" ma:fieldsID="de32c994626d0c34aaf4ec2ef4eca081" ns2:_="" ns3:_="">
    <xsd:import namespace="5376f277-a818-48f2-8585-59b380313c73"/>
    <xsd:import namespace="a61ff1a3-c1a0-4678-bc49-b279fe217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f277-a818-48f2-8585-59b380313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034918-94a6-4eba-a7b2-731ddcf5a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f1a3-c1a0-4678-bc49-b279fe217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8456ee-c1ab-4e56-92fc-cbe3a27fc7e1}" ma:internalName="TaxCatchAll" ma:showField="CatchAllData" ma:web="a61ff1a3-c1a0-4678-bc49-b279fe21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67266-DCCA-41B0-90D7-03A4D2CBF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E93DD-AD0E-40E4-9F8A-1AF3E8FD86ED}">
  <ds:schemaRefs>
    <ds:schemaRef ds:uri="http://schemas.microsoft.com/office/2006/metadata/properties"/>
    <ds:schemaRef ds:uri="http://schemas.microsoft.com/office/infopath/2007/PartnerControls"/>
    <ds:schemaRef ds:uri="a61ff1a3-c1a0-4678-bc49-b279fe217c30"/>
    <ds:schemaRef ds:uri="5376f277-a818-48f2-8585-59b380313c73"/>
  </ds:schemaRefs>
</ds:datastoreItem>
</file>

<file path=customXml/itemProps3.xml><?xml version="1.0" encoding="utf-8"?>
<ds:datastoreItem xmlns:ds="http://schemas.openxmlformats.org/officeDocument/2006/customXml" ds:itemID="{63C735D1-36B2-4453-8AEC-FC013299F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5C382-6417-4939-8804-EAF5C2955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f277-a818-48f2-8585-59b380313c73"/>
    <ds:schemaRef ds:uri="a61ff1a3-c1a0-4678-bc49-b279fe217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, Stefan</dc:creator>
  <cp:keywords/>
  <dc:description/>
  <cp:lastModifiedBy>Thompson, Kyra</cp:lastModifiedBy>
  <cp:revision>15</cp:revision>
  <dcterms:created xsi:type="dcterms:W3CDTF">2025-06-06T07:49:00Z</dcterms:created>
  <dcterms:modified xsi:type="dcterms:W3CDTF">2025-06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D168E7444D4E8750CDD40D4D59DB</vt:lpwstr>
  </property>
  <property fmtid="{D5CDD505-2E9C-101B-9397-08002B2CF9AE}" pid="3" name="MediaServiceImageTags">
    <vt:lpwstr/>
  </property>
</Properties>
</file>